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80E69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80E69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80E69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80E69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Avenid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Oscar de Assi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65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880E69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80E69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80E6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80E69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80E6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80E6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80E6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80E69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80E69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80E6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80E69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80E69">
      <w:pPr>
        <w:sectPr w:rsidSect="00880E6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80E69"/>
    <w:sectPr w:rsidSect="00880E6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0E69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0E69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56513346" name="Conector reto 195651334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5651334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80E69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0E69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0E69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67033492" name="Agrupar 196703349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88068635" name="Forma Livre: Forma 138806863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24556903" name="Forma Livre: Forma 22455690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18671980" name="Forma Livre: Forma 111867198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67033492" o:spid="_x0000_s2049" style="width:595.1pt;height:808.7pt;margin-top:0.2pt;margin-left:-68.95pt;position:absolute;z-index:-251650048" coordsize="75577,102703">
              <v:shape id="Forma Livre: Forma 138806863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2455690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11867198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45680103" name="Imagem 445680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7749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17C1A"/>
    <w:rsid w:val="00826B8B"/>
    <w:rsid w:val="008764AB"/>
    <w:rsid w:val="00880E69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C6001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3:00Z</dcterms:created>
  <dcterms:modified xsi:type="dcterms:W3CDTF">2023-05-19T14:10:00Z</dcterms:modified>
</cp:coreProperties>
</file>